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A0022" w14:textId="77777777" w:rsidR="005F75F0" w:rsidRPr="003E3BC6" w:rsidRDefault="005F75F0" w:rsidP="005F75F0">
      <w:pPr>
        <w:pStyle w:val="Heading3"/>
        <w:numPr>
          <w:ilvl w:val="0"/>
          <w:numId w:val="0"/>
        </w:numPr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082"/>
      <w:r w:rsidRPr="003E3BC6">
        <w:rPr>
          <w:rFonts w:hint="eastAsia"/>
          <w:color w:val="000000" w:themeColor="text1"/>
        </w:rPr>
        <w:t>报价文件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790"/>
        <w:gridCol w:w="787"/>
        <w:gridCol w:w="790"/>
        <w:gridCol w:w="790"/>
        <w:gridCol w:w="936"/>
        <w:gridCol w:w="790"/>
        <w:gridCol w:w="790"/>
        <w:gridCol w:w="790"/>
        <w:gridCol w:w="1096"/>
        <w:gridCol w:w="790"/>
        <w:gridCol w:w="1096"/>
        <w:gridCol w:w="790"/>
        <w:gridCol w:w="1096"/>
        <w:gridCol w:w="1097"/>
        <w:gridCol w:w="787"/>
      </w:tblGrid>
      <w:tr w:rsidR="005F75F0" w:rsidRPr="003E3BC6" w14:paraId="5931BEE4" w14:textId="77777777" w:rsidTr="002574DD">
        <w:trPr>
          <w:trHeight w:val="645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3E2E8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"/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  <w:bookmarkEnd w:id="1"/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ADDB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年度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E80A6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价格地区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A5531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服务(物资)名称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206E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计价方式(单位)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D788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最高投标限价单价（不含税）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C3F64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税率（%）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8C802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最高投标限价单价（含税）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D9EB1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3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94FD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最高投标限价预估总价（不含税）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99094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最高投标限价预估总价（含税）</w:t>
            </w:r>
          </w:p>
        </w:tc>
        <w:tc>
          <w:tcPr>
            <w:tcW w:w="3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C7727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投标报价单价（不含税）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3D088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投标报价单价（含税）</w:t>
            </w:r>
          </w:p>
        </w:tc>
        <w:tc>
          <w:tcPr>
            <w:tcW w:w="3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E88B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投标报价行小计（不含税）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CEF25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投标报价行小计（含税）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F1F54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F75F0" w:rsidRPr="003E3BC6" w14:paraId="2DA37A25" w14:textId="77777777" w:rsidTr="002574DD">
        <w:trPr>
          <w:trHeight w:val="28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527D0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5417B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139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兴隆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2E7F8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早餐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D3A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元/位/日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9C792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9.433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A095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49FE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1AB7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16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D397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98867.92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3446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16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5F74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9.339622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1EF02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9.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B01F6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95879.24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F2D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136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FE079" w14:textId="77777777" w:rsidR="005F75F0" w:rsidRPr="003E3BC6" w:rsidRDefault="005F75F0" w:rsidP="002574DD">
            <w:pPr>
              <w:widowControl/>
              <w:jc w:val="left"/>
              <w:rPr>
                <w:rFonts w:cs="宋体" w:hint="eastAsia"/>
                <w:color w:val="000000"/>
                <w:kern w:val="0"/>
                <w:szCs w:val="21"/>
              </w:rPr>
            </w:pPr>
          </w:p>
        </w:tc>
      </w:tr>
      <w:tr w:rsidR="005F75F0" w:rsidRPr="003E3BC6" w14:paraId="2E412A21" w14:textId="77777777" w:rsidTr="002574DD">
        <w:trPr>
          <w:trHeight w:val="28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9E67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C1C4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448DB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兴隆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CC6F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中餐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E6DC1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元/位/日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55E20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3.5849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8E9BC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B1A8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4422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48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1BED8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058490.5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32CED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12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F4C5F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3.349056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1D545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4.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F7C1B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047905.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8C896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11078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405DA" w14:textId="77777777" w:rsidR="005F75F0" w:rsidRPr="003E3BC6" w:rsidRDefault="005F75F0" w:rsidP="002574DD">
            <w:pPr>
              <w:widowControl/>
              <w:jc w:val="left"/>
              <w:rPr>
                <w:rFonts w:cs="宋体" w:hint="eastAsia"/>
                <w:color w:val="000000"/>
                <w:kern w:val="0"/>
                <w:szCs w:val="21"/>
              </w:rPr>
            </w:pPr>
          </w:p>
        </w:tc>
      </w:tr>
      <w:tr w:rsidR="005F75F0" w:rsidRPr="003E3BC6" w14:paraId="733B8EF6" w14:textId="77777777" w:rsidTr="002574DD">
        <w:trPr>
          <w:trHeight w:val="28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9F4BB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E5B0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5AF5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兴隆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C2CD1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晚餐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0102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元/位/日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8E49C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4.1509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72E34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4728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BA08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6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41CD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7358.490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823A0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96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75E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4.009433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73BB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4.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C889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6984.905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8E17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920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DBCA9" w14:textId="77777777" w:rsidR="005F75F0" w:rsidRPr="003E3BC6" w:rsidRDefault="005F75F0" w:rsidP="002574DD">
            <w:pPr>
              <w:widowControl/>
              <w:jc w:val="left"/>
              <w:rPr>
                <w:rFonts w:cs="宋体" w:hint="eastAsia"/>
                <w:color w:val="000000"/>
                <w:kern w:val="0"/>
                <w:szCs w:val="21"/>
              </w:rPr>
            </w:pPr>
          </w:p>
        </w:tc>
      </w:tr>
      <w:tr w:rsidR="005F75F0" w:rsidRPr="003E3BC6" w14:paraId="261E85BB" w14:textId="77777777" w:rsidTr="002574DD">
        <w:trPr>
          <w:trHeight w:val="28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85F0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2DD39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D9E55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兴隆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1FC8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运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3410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元/公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461E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.2293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0D3DA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C1BB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.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F8322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2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698C6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0384.403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FD39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4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7A9B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.21706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5BBD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.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C0375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39980.559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4FE9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3578.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7529" w14:textId="77777777" w:rsidR="005F75F0" w:rsidRPr="003E3BC6" w:rsidRDefault="005F75F0" w:rsidP="002574DD">
            <w:pPr>
              <w:widowControl/>
              <w:jc w:val="left"/>
              <w:rPr>
                <w:rFonts w:cs="宋体" w:hint="eastAsia"/>
                <w:color w:val="000000"/>
                <w:kern w:val="0"/>
                <w:szCs w:val="21"/>
              </w:rPr>
            </w:pPr>
          </w:p>
        </w:tc>
      </w:tr>
      <w:tr w:rsidR="005F75F0" w:rsidRPr="003E3BC6" w14:paraId="59628D0B" w14:textId="77777777" w:rsidTr="002574DD">
        <w:trPr>
          <w:trHeight w:val="285"/>
        </w:trPr>
        <w:tc>
          <w:tcPr>
            <w:tcW w:w="324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D169F" w14:textId="77777777" w:rsidR="005F75F0" w:rsidRPr="003E3BC6" w:rsidRDefault="005F75F0" w:rsidP="002574DD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投标总报价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9BABD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47.915177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DAA92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50.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6893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420750.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99876" w14:textId="77777777" w:rsidR="005F75F0" w:rsidRPr="003E3BC6" w:rsidRDefault="005F75F0" w:rsidP="002574DD">
            <w:pPr>
              <w:widowControl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  <w:r w:rsidRPr="003E3BC6">
              <w:rPr>
                <w:rFonts w:cs="宋体" w:hint="eastAsia"/>
                <w:color w:val="000000"/>
                <w:kern w:val="0"/>
                <w:sz w:val="16"/>
                <w:szCs w:val="16"/>
              </w:rPr>
              <w:t>1507194.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A9E2A" w14:textId="77777777" w:rsidR="005F75F0" w:rsidRPr="003E3BC6" w:rsidRDefault="005F75F0" w:rsidP="002574DD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C9CC64" w14:textId="77777777" w:rsidR="005F75F0" w:rsidRPr="003E3BC6" w:rsidRDefault="005F75F0" w:rsidP="005F75F0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CB2F9A9" w14:textId="77777777" w:rsidR="005F75F0" w:rsidRPr="003E3BC6" w:rsidRDefault="005F75F0" w:rsidP="005F75F0">
      <w:pPr>
        <w:spacing w:line="360" w:lineRule="auto" w:before="0" w:after="0"/>
        <w:ind w:firstLine="420"/>
        <w:rPr>
          <w:rFonts w:hint="eastAsia"/>
          <w:color w:val="000000" w:themeColor="text1"/>
        </w:rPr>
        <w:sectPr w:rsidR="005F75F0" w:rsidRPr="003E3BC6" w:rsidSect="005F75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2940D5" w14:textId="77777777" w:rsidR="00F2568C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